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McCravy, Leber, West, Lawson, Pope, Guffey, Gilliam and Hyde</w:t>
      </w:r>
    </w:p>
    <w:p>
      <w:pPr>
        <w:widowControl w:val="false"/>
        <w:spacing w:after="0"/>
        <w:jc w:val="left"/>
      </w:pPr>
      <w:r>
        <w:rPr>
          <w:rFonts w:ascii="Times New Roman"/>
          <w:sz w:val="22"/>
        </w:rPr>
        <w:t xml:space="preserve">Companion/Similar bill(s): 3354</w:t>
      </w:r>
    </w:p>
    <w:p>
      <w:pPr>
        <w:widowControl w:val="false"/>
        <w:spacing w:after="0"/>
        <w:jc w:val="left"/>
      </w:pPr>
      <w:r>
        <w:rPr>
          <w:rFonts w:ascii="Times New Roman"/>
          <w:sz w:val="22"/>
        </w:rPr>
        <w:t xml:space="preserve">Document Path: LC-0005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cealed weapons by certain persons on du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59da6079477480b">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d208d2b94484e4d">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Hyde
 </w:t>
      </w:r>
    </w:p>
    <w:p>
      <w:pPr>
        <w:widowControl w:val="false"/>
        <w:spacing w:after="0"/>
        <w:jc w:val="left"/>
      </w:pPr>
    </w:p>
    <w:p>
      <w:pPr>
        <w:widowControl w:val="false"/>
        <w:spacing w:after="0"/>
        <w:jc w:val="left"/>
      </w:pPr>
      <w:r>
        <w:rPr>
          <w:rFonts w:ascii="Times New Roman"/>
          <w:sz w:val="22"/>
        </w:rPr>
        <w:t xml:space="preserve">View the latest </w:t>
      </w:r>
      <w:hyperlink r:id="R54507c65fda446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454bff306c48f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6328F" w14:paraId="40FEFADA" w14:textId="56C12962">
          <w:pPr>
            <w:pStyle w:val="scbilltitle"/>
            <w:tabs>
              <w:tab w:val="left" w:pos="2104"/>
            </w:tabs>
          </w:pPr>
          <w:r>
            <w:t>to amend the South Carolina Code of Laws by amending Section 23</w:t>
          </w:r>
          <w:r w:rsidR="006A4550">
            <w:t>‑</w:t>
          </w:r>
          <w:r>
            <w:t>31</w:t>
          </w:r>
          <w:r w:rsidR="006A4550">
            <w:t>‑</w:t>
          </w:r>
          <w:r>
            <w:t>240, relating to Persons allowed to carry concealable weapons within the State while on duty, so as to include clerks of court in the purview of the statute.</w:t>
          </w:r>
        </w:p>
      </w:sdtContent>
    </w:sdt>
    <w:bookmarkStart w:name="at_535d57d8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cff5c7eb" w:id="1"/>
      <w:r w:rsidRPr="0094541D">
        <w:t>B</w:t>
      </w:r>
      <w:bookmarkEnd w:id="1"/>
      <w:r w:rsidRPr="0094541D">
        <w:t>e it enacted by the General Assembly of the State of South Carolina:</w:t>
      </w:r>
    </w:p>
    <w:p w:rsidR="00CB6901" w:rsidP="00CB6901" w:rsidRDefault="00CB6901" w14:paraId="0BB2A233" w14:textId="77777777">
      <w:pPr>
        <w:pStyle w:val="scemptyline"/>
      </w:pPr>
    </w:p>
    <w:p w:rsidR="00CB6901" w:rsidP="00CB6901" w:rsidRDefault="00CB6901" w14:paraId="35FFE348" w14:textId="110A8BD7">
      <w:pPr>
        <w:pStyle w:val="scdirectionallanguage"/>
      </w:pPr>
      <w:bookmarkStart w:name="bs_num_1_2db85f3dd" w:id="2"/>
      <w:r>
        <w:t>S</w:t>
      </w:r>
      <w:bookmarkEnd w:id="2"/>
      <w:r>
        <w:t>ECTION 1.</w:t>
      </w:r>
      <w:r>
        <w:tab/>
      </w:r>
      <w:bookmarkStart w:name="dl_ce2eddf0a" w:id="3"/>
      <w:r>
        <w:t>S</w:t>
      </w:r>
      <w:bookmarkEnd w:id="3"/>
      <w:r>
        <w:t>ection 23</w:t>
      </w:r>
      <w:r w:rsidR="006A4550">
        <w:t>‑</w:t>
      </w:r>
      <w:r>
        <w:t>31</w:t>
      </w:r>
      <w:r w:rsidR="006A4550">
        <w:t>‑</w:t>
      </w:r>
      <w:r>
        <w:t>240 of the S.C. Code is amended to read:</w:t>
      </w:r>
    </w:p>
    <w:p w:rsidR="00CB6901" w:rsidP="00CB6901" w:rsidRDefault="00CB6901" w14:paraId="1F062225" w14:textId="77777777">
      <w:pPr>
        <w:pStyle w:val="scemptyline"/>
      </w:pPr>
    </w:p>
    <w:p w:rsidR="00CB6901" w:rsidP="00CB6901" w:rsidRDefault="00CB6901" w14:paraId="675C7C20" w14:textId="5DC4A9D2">
      <w:pPr>
        <w:pStyle w:val="sccodifiedsection"/>
      </w:pPr>
      <w:r>
        <w:tab/>
      </w:r>
      <w:bookmarkStart w:name="cs_T23C31N240_b8d500a39" w:id="4"/>
      <w:r>
        <w:t>S</w:t>
      </w:r>
      <w:bookmarkEnd w:id="4"/>
      <w:r>
        <w:t>ection 23</w:t>
      </w:r>
      <w:r w:rsidR="006A4550">
        <w:t>‑</w:t>
      </w:r>
      <w:r>
        <w:t>31</w:t>
      </w:r>
      <w:r w:rsidR="006A4550">
        <w:t>‑</w:t>
      </w:r>
      <w:r>
        <w:t>240.</w:t>
      </w:r>
      <w:r>
        <w:tab/>
        <w:t>Notwithstanding any other provision contained in this article, the following persons who possess a valid permit pursuant to this article may carry a concealable weapon anywhere within this State:</w:t>
      </w:r>
    </w:p>
    <w:p w:rsidR="00CB6901" w:rsidP="00CB6901" w:rsidRDefault="00CB6901" w14:paraId="0764B7E6" w14:textId="77777777">
      <w:pPr>
        <w:pStyle w:val="sccodifiedsection"/>
      </w:pPr>
      <w:r>
        <w:tab/>
      </w:r>
      <w:bookmarkStart w:name="ss_T23C31N240S1_lv1_5e760078d" w:id="5"/>
      <w:r>
        <w:t>(</w:t>
      </w:r>
      <w:bookmarkEnd w:id="5"/>
      <w:r>
        <w:t>1) active Supreme Court justices;</w:t>
      </w:r>
    </w:p>
    <w:p w:rsidR="00CB6901" w:rsidP="00CB6901" w:rsidRDefault="00CB6901" w14:paraId="2E960902" w14:textId="77777777">
      <w:pPr>
        <w:pStyle w:val="sccodifiedsection"/>
      </w:pPr>
      <w:r>
        <w:tab/>
      </w:r>
      <w:bookmarkStart w:name="ss_T23C31N240S2_lv1_86afbb7c1" w:id="6"/>
      <w:r>
        <w:t>(</w:t>
      </w:r>
      <w:bookmarkEnd w:id="6"/>
      <w:r>
        <w:t>2) active judges of the court of appeals;</w:t>
      </w:r>
    </w:p>
    <w:p w:rsidR="00CB6901" w:rsidP="00CB6901" w:rsidRDefault="00CB6901" w14:paraId="7238E8C2" w14:textId="77777777">
      <w:pPr>
        <w:pStyle w:val="sccodifiedsection"/>
      </w:pPr>
      <w:r>
        <w:tab/>
      </w:r>
      <w:bookmarkStart w:name="ss_T23C31N240S3_lv1_0bae5bf69" w:id="7"/>
      <w:r>
        <w:t>(</w:t>
      </w:r>
      <w:bookmarkEnd w:id="7"/>
      <w:r>
        <w:t>3) active circuit court judges;</w:t>
      </w:r>
    </w:p>
    <w:p w:rsidR="00CB6901" w:rsidP="00CB6901" w:rsidRDefault="00CB6901" w14:paraId="0125E191" w14:textId="77777777">
      <w:pPr>
        <w:pStyle w:val="sccodifiedsection"/>
      </w:pPr>
      <w:r>
        <w:tab/>
      </w:r>
      <w:bookmarkStart w:name="ss_T23C31N240S4_lv1_f028e3a97" w:id="8"/>
      <w:r>
        <w:t>(</w:t>
      </w:r>
      <w:bookmarkEnd w:id="8"/>
      <w:r>
        <w:t>4) active family court judges;</w:t>
      </w:r>
    </w:p>
    <w:p w:rsidR="00CB6901" w:rsidP="00CB6901" w:rsidRDefault="00CB6901" w14:paraId="4FA3AA43" w14:textId="20AE44B8">
      <w:pPr>
        <w:pStyle w:val="sccodifiedsection"/>
      </w:pPr>
      <w:r>
        <w:tab/>
      </w:r>
      <w:bookmarkStart w:name="ss_T23C31N240S5_lv1_50f5eb58f" w:id="9"/>
      <w:r>
        <w:t>(</w:t>
      </w:r>
      <w:bookmarkEnd w:id="9"/>
      <w:r>
        <w:t>5) active masters</w:t>
      </w:r>
      <w:r w:rsidR="006A4550">
        <w:t>‑</w:t>
      </w:r>
      <w:r>
        <w:t>in</w:t>
      </w:r>
      <w:r w:rsidR="006A4550">
        <w:t>‑</w:t>
      </w:r>
      <w:r>
        <w:t>equity;</w:t>
      </w:r>
    </w:p>
    <w:p w:rsidR="00CB6901" w:rsidP="00CB6901" w:rsidRDefault="00CB6901" w14:paraId="0CF2553F" w14:textId="77777777">
      <w:pPr>
        <w:pStyle w:val="sccodifiedsection"/>
      </w:pPr>
      <w:r>
        <w:tab/>
      </w:r>
      <w:bookmarkStart w:name="ss_T23C31N240S6_lv1_7186db8ef" w:id="10"/>
      <w:r>
        <w:t>(</w:t>
      </w:r>
      <w:bookmarkEnd w:id="10"/>
      <w:r>
        <w:t>6) active probate court judges;</w:t>
      </w:r>
    </w:p>
    <w:p w:rsidR="00CB6901" w:rsidP="00CB6901" w:rsidRDefault="00CB6901" w14:paraId="39DF8E52" w14:textId="77777777">
      <w:pPr>
        <w:pStyle w:val="sccodifiedsection"/>
      </w:pPr>
      <w:r>
        <w:tab/>
      </w:r>
      <w:bookmarkStart w:name="ss_T23C31N240S7_lv1_af594c5c7" w:id="11"/>
      <w:r>
        <w:t>(</w:t>
      </w:r>
      <w:bookmarkEnd w:id="11"/>
      <w:r>
        <w:t>7) active magistrates;</w:t>
      </w:r>
    </w:p>
    <w:p w:rsidR="00CB6901" w:rsidP="00CB6901" w:rsidRDefault="00CB6901" w14:paraId="1A4004E8" w14:textId="77777777">
      <w:pPr>
        <w:pStyle w:val="sccodifiedsection"/>
      </w:pPr>
      <w:r>
        <w:tab/>
      </w:r>
      <w:bookmarkStart w:name="ss_T23C31N240S8_lv1_43ae15b5c" w:id="12"/>
      <w:r>
        <w:t>(</w:t>
      </w:r>
      <w:bookmarkEnd w:id="12"/>
      <w:r>
        <w:t>8) active municipal court judges;</w:t>
      </w:r>
    </w:p>
    <w:p w:rsidR="00CB6901" w:rsidP="00CB6901" w:rsidRDefault="00CB6901" w14:paraId="6648951B" w14:textId="77777777">
      <w:pPr>
        <w:pStyle w:val="sccodifiedsection"/>
      </w:pPr>
      <w:r>
        <w:tab/>
      </w:r>
      <w:bookmarkStart w:name="ss_T23C31N240S9_lv1_26212a4a9" w:id="13"/>
      <w:r>
        <w:t>(</w:t>
      </w:r>
      <w:bookmarkEnd w:id="13"/>
      <w:r>
        <w:t>9) active federal judges;</w:t>
      </w:r>
    </w:p>
    <w:p w:rsidR="00CB6901" w:rsidP="00CB6901" w:rsidRDefault="00CB6901" w14:paraId="068EEE94" w14:textId="77777777">
      <w:pPr>
        <w:pStyle w:val="sccodifiedsection"/>
      </w:pPr>
      <w:r>
        <w:tab/>
      </w:r>
      <w:bookmarkStart w:name="ss_T23C31N240S10_lv1_b03cd868d" w:id="14"/>
      <w:r>
        <w:t>(</w:t>
      </w:r>
      <w:bookmarkEnd w:id="14"/>
      <w:r>
        <w:t>10) active administrative law judges;</w:t>
      </w:r>
    </w:p>
    <w:p w:rsidR="00CB6901" w:rsidP="00CB6901" w:rsidRDefault="00CB6901" w14:paraId="61D1BA4C" w14:textId="77777777">
      <w:pPr>
        <w:pStyle w:val="sccodifiedsection"/>
      </w:pPr>
      <w:r>
        <w:tab/>
      </w:r>
      <w:bookmarkStart w:name="ss_T23C31N240S11_lv1_aac268b2d" w:id="15"/>
      <w:r>
        <w:t>(</w:t>
      </w:r>
      <w:bookmarkEnd w:id="15"/>
      <w:r>
        <w:t>11) active solicitors and assistant solicitors;</w:t>
      </w:r>
    </w:p>
    <w:p w:rsidR="00CB6901" w:rsidP="00CB6901" w:rsidRDefault="00CB6901" w14:paraId="7938DAF1" w14:textId="0894920E">
      <w:pPr>
        <w:pStyle w:val="sccodifiedsection"/>
      </w:pPr>
      <w:r>
        <w:tab/>
      </w:r>
      <w:bookmarkStart w:name="ss_T23C31N240S12_lv1_67ee088ea" w:id="16"/>
      <w:r>
        <w:t>(</w:t>
      </w:r>
      <w:bookmarkEnd w:id="16"/>
      <w:r>
        <w:t xml:space="preserve">12) active workers' compensation commissioners; </w:t>
      </w:r>
      <w:r>
        <w:rPr>
          <w:rStyle w:val="scstrike"/>
        </w:rPr>
        <w:t>and</w:t>
      </w:r>
    </w:p>
    <w:p w:rsidR="00CB6901" w:rsidP="00CB6901" w:rsidRDefault="00CB6901" w14:paraId="64340F5B" w14:textId="7E982AF3">
      <w:pPr>
        <w:pStyle w:val="sccodifiedsection"/>
        <w:rPr/>
      </w:pPr>
      <w:r>
        <w:tab/>
      </w:r>
      <w:bookmarkStart w:name="ss_T23C31N240S13_lv1_f3f864d44" w:id="19"/>
      <w:r>
        <w:t>(</w:t>
      </w:r>
      <w:bookmarkEnd w:id="19"/>
      <w:r>
        <w:t>13) the Attorney General and assistant attorneys general</w:t>
      </w:r>
      <w:r>
        <w:rPr>
          <w:rStyle w:val="scstrike"/>
        </w:rPr>
        <w:t>.</w:t>
      </w:r>
      <w:r>
        <w:rPr>
          <w:rStyle w:val="scinsert"/>
        </w:rPr>
        <w:t>; and</w:t>
      </w:r>
    </w:p>
    <w:p w:rsidR="00CB6901" w:rsidP="00CB6901" w:rsidRDefault="00CB6901" w14:paraId="2EB49B66" w14:textId="3C258AD9">
      <w:pPr>
        <w:pStyle w:val="sccodifiedsection"/>
      </w:pPr>
      <w:r>
        <w:tab/>
      </w:r>
      <w:bookmarkStart w:name="ss_T23C31N240S14_lv1_87f37dbb5" w:id="22"/>
      <w:r>
        <w:rPr>
          <w:rStyle w:val="scinsert"/>
        </w:rPr>
        <w:t>(</w:t>
      </w:r>
      <w:bookmarkEnd w:id="22"/>
      <w:r>
        <w:rPr>
          <w:rStyle w:val="scinsert"/>
        </w:rPr>
        <w:t>14) clerks of court.</w:t>
      </w:r>
    </w:p>
    <w:p w:rsidRPr="00DF3B44" w:rsidR="007E06BB" w:rsidP="00CB6901" w:rsidRDefault="007E06BB" w14:paraId="3D8F1FED" w14:textId="5F052A49">
      <w:pPr>
        <w:pStyle w:val="scemptyline"/>
      </w:pPr>
    </w:p>
    <w:p w:rsidRPr="00DF3B44" w:rsidR="007A10F1" w:rsidP="007A10F1" w:rsidRDefault="00CB6901" w14:paraId="0E9393B4" w14:textId="426D1091">
      <w:pPr>
        <w:pStyle w:val="scnoncodifiedsection"/>
      </w:pPr>
      <w:bookmarkStart w:name="bs_num_2_lastsection" w:id="24"/>
      <w:bookmarkStart w:name="eff_date_section" w:id="25"/>
      <w:bookmarkStart w:name="_Hlk77157096" w:id="26"/>
      <w:r>
        <w:t>S</w:t>
      </w:r>
      <w:bookmarkEnd w:id="24"/>
      <w:r>
        <w:t>ECTION 2.</w:t>
      </w:r>
      <w:r w:rsidRPr="00DF3B44" w:rsidR="005D3013">
        <w:tab/>
      </w:r>
      <w:r w:rsidRPr="00DF3B44" w:rsidR="007A10F1">
        <w:t>This act takes effect upon approval by the Governor.</w:t>
      </w:r>
      <w:bookmarkEnd w:id="25"/>
    </w:p>
    <w:bookmarkEnd w:id="2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6F4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8C2AF3D" w:rsidR="00685035" w:rsidRPr="007B4AF7" w:rsidRDefault="00A96F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6901">
              <w:rPr>
                <w:noProof/>
              </w:rPr>
              <w:t>LC-0005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Harwell-Beach">
    <w15:presenceInfo w15:providerId="AD" w15:userId="S::AshleyHarwellBeach@scstatehouse.gov::166e0fed-7c54-434e-b5ec-4bd40eded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4550"/>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502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6F48"/>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2A44"/>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6901"/>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28F"/>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B690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24&amp;session=125&amp;summary=B" TargetMode="External" Id="R54507c65fda4460c" /><Relationship Type="http://schemas.openxmlformats.org/officeDocument/2006/relationships/hyperlink" Target="https://www.scstatehouse.gov/sess125_2023-2024/prever/3024_20221208.docx" TargetMode="External" Id="Rac454bff306c48f4" /><Relationship Type="http://schemas.openxmlformats.org/officeDocument/2006/relationships/hyperlink" Target="h:\hj\20230110.docx" TargetMode="External" Id="R059da6079477480b" /><Relationship Type="http://schemas.openxmlformats.org/officeDocument/2006/relationships/hyperlink" Target="h:\hj\20230110.docx" TargetMode="External" Id="R9d208d2b94484e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a3ceaa12-8cf7-41bd-ba4b-5a4a70b0049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cd6166b-b8ce-4794-a837-95fc2d813143</T_BILL_REQUEST_REQUEST>
  <T_BILL_R_ORIGINALDRAFT>c9af8d17-84b0-4a5a-82d6-fbbaea19a35e</T_BILL_R_ORIGINALDRAFT>
  <T_BILL_SPONSOR_SPONSOR>f949017d-22cd-47f8-8851-cea9e714f6a6</T_BILL_SPONSOR_SPONSOR>
  <T_BILL_T_ACTNUMBER>None</T_BILL_T_ACTNUMBER>
  <T_BILL_T_BILLNAME>[3024]</T_BILL_T_BILLNAME>
  <T_BILL_T_BILLNUMBER>3024</T_BILL_T_BILLNUMBER>
  <T_BILL_T_BILLTITLE>to amend the South Carolina Code of Laws by amending Section 23‑31‑240, relating to Persons allowed to carry concealable weapons within the State while on duty, so as to include clerks of court in the purview of the statute.</T_BILL_T_BILLTITLE>
  <T_BILL_T_CHAMBER>house</T_BILL_T_CHAMBER>
  <T_BILL_T_FILENAME> </T_BILL_T_FILENAME>
  <T_BILL_T_LEGTYPE>bill_statewide</T_BILL_T_LEGTYPE>
  <T_BILL_T_RATNUMBER>None</T_BILL_T_RATNUMBER>
  <T_BILL_T_SECTIONS>[{"SectionUUID":"c97163d1-e912-4573-ae29-a2ac934728ba","SectionName":"code_section","SectionNumber":1,"SectionType":"code_section","CodeSections":[{"CodeSectionBookmarkName":"cs_T23C31N240_b8d500a39","IsConstitutionSection":false,"Identity":"23-31-240","IsNew":false,"SubSections":[{"Level":1,"Identity":"T23C31N240S1","SubSectionBookmarkName":"ss_T23C31N240S1_lv1_5e760078d","IsNewSubSection":false},{"Level":1,"Identity":"T23C31N240S2","SubSectionBookmarkName":"ss_T23C31N240S2_lv1_86afbb7c1","IsNewSubSection":false},{"Level":1,"Identity":"T23C31N240S3","SubSectionBookmarkName":"ss_T23C31N240S3_lv1_0bae5bf69","IsNewSubSection":false},{"Level":1,"Identity":"T23C31N240S4","SubSectionBookmarkName":"ss_T23C31N240S4_lv1_f028e3a97","IsNewSubSection":false},{"Level":1,"Identity":"T23C31N240S5","SubSectionBookmarkName":"ss_T23C31N240S5_lv1_50f5eb58f","IsNewSubSection":false},{"Level":1,"Identity":"T23C31N240S6","SubSectionBookmarkName":"ss_T23C31N240S6_lv1_7186db8ef","IsNewSubSection":false},{"Level":1,"Identity":"T23C31N240S7","SubSectionBookmarkName":"ss_T23C31N240S7_lv1_af594c5c7","IsNewSubSection":false},{"Level":1,"Identity":"T23C31N240S8","SubSectionBookmarkName":"ss_T23C31N240S8_lv1_43ae15b5c","IsNewSubSection":false},{"Level":1,"Identity":"T23C31N240S9","SubSectionBookmarkName":"ss_T23C31N240S9_lv1_26212a4a9","IsNewSubSection":false},{"Level":1,"Identity":"T23C31N240S10","SubSectionBookmarkName":"ss_T23C31N240S10_lv1_b03cd868d","IsNewSubSection":false},{"Level":1,"Identity":"T23C31N240S11","SubSectionBookmarkName":"ss_T23C31N240S11_lv1_aac268b2d","IsNewSubSection":false},{"Level":1,"Identity":"T23C31N240S12","SubSectionBookmarkName":"ss_T23C31N240S12_lv1_67ee088ea","IsNewSubSection":false},{"Level":1,"Identity":"T23C31N240S13","SubSectionBookmarkName":"ss_T23C31N240S13_lv1_f3f864d44","IsNewSubSection":false},{"Level":1,"Identity":"T23C31N240S14","SubSectionBookmarkName":"ss_T23C31N240S14_lv1_87f37dbb5","IsNewSubSection":false}],"TitleRelatedTo":"Persons allowed to carry concealable weapons within the State while on duty","TitleSoAsTo":"include clerks of court in the purview of the statute","Deleted":false}],"TitleText":"","DisableControls":false,"Deleted":false,"SectionBookmarkName":"bs_num_1_2db85f3dd"},{"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c97163d1-e912-4573-ae29-a2ac934728ba","SectionName":"code_section","SectionNumber":1,"SectionType":"code_section","CodeSections":[{"CodeSectionBookmarkName":"cs_T23C31N240_b8d500a39","IsConstitutionSection":false,"Identity":"23-31-240","IsNew":false,"SubSections":[{"Level":1,"Identity":"T23C31N240S1","SubSectionBookmarkName":"ss_T23C31N240S1_lv1_5e760078d","IsNewSubSection":false},{"Level":1,"Identity":"T23C31N240S2","SubSectionBookmarkName":"ss_T23C31N240S2_lv1_86afbb7c1","IsNewSubSection":false},{"Level":1,"Identity":"T23C31N240S3","SubSectionBookmarkName":"ss_T23C31N240S3_lv1_0bae5bf69","IsNewSubSection":false},{"Level":1,"Identity":"T23C31N240S4","SubSectionBookmarkName":"ss_T23C31N240S4_lv1_f028e3a97","IsNewSubSection":false},{"Level":1,"Identity":"T23C31N240S5","SubSectionBookmarkName":"ss_T23C31N240S5_lv1_50f5eb58f","IsNewSubSection":false},{"Level":1,"Identity":"T23C31N240S6","SubSectionBookmarkName":"ss_T23C31N240S6_lv1_7186db8ef","IsNewSubSection":false},{"Level":1,"Identity":"T23C31N240S7","SubSectionBookmarkName":"ss_T23C31N240S7_lv1_af594c5c7","IsNewSubSection":false},{"Level":1,"Identity":"T23C31N240S8","SubSectionBookmarkName":"ss_T23C31N240S8_lv1_43ae15b5c","IsNewSubSection":false},{"Level":1,"Identity":"T23C31N240S9","SubSectionBookmarkName":"ss_T23C31N240S9_lv1_26212a4a9","IsNewSubSection":false},{"Level":1,"Identity":"T23C31N240S10","SubSectionBookmarkName":"ss_T23C31N240S10_lv1_b03cd868d","IsNewSubSection":false},{"Level":1,"Identity":"T23C31N240S11","SubSectionBookmarkName":"ss_T23C31N240S11_lv1_aac268b2d","IsNewSubSection":false},{"Level":1,"Identity":"T23C31N240S12","SubSectionBookmarkName":"ss_T23C31N240S12_lv1_67ee088ea","IsNewSubSection":false},{"Level":1,"Identity":"T23C31N240S13","SubSectionBookmarkName":"ss_T23C31N240S13_lv1_f3f864d44","IsNewSubSection":false}],"TitleRelatedTo":"Persons allowed to carry concealable weapons within the State while on duty","TitleSoAsTo":"include clerks of court in the purview of the statute","Deleted":false}],"TitleText":"","DisableControls":false,"Deleted":false,"SectionBookmarkName":"bs_num_1_2db85f3dd"}],"Timestamp":"2022-10-11T10:29:48.3151286-04:00","Username":null},{"Id":1,"SectionsList":[{"SectionUUID":"8f03ca95-8faa-4d43-a9c2-8afc498075bd","SectionName":"standard_eff_date_section","SectionNumber":2,"SectionType":"drafting_clause","CodeSections":[],"TitleText":"","DisableControls":false,"Deleted":false,"SectionBookmarkName":"bs_num_2_lastsection"},{"SectionUUID":"c97163d1-e912-4573-ae29-a2ac934728ba","SectionName":"code_section","SectionNumber":1,"SectionType":"code_section","CodeSections":[{"CodeSectionBookmarkName":"cs_T23C31N240_b8d500a39","IsConstitutionSection":false,"Identity":"23-31-240","IsNew":false,"SubSections":[{"Level":1,"Identity":"T23C31N240S1","SubSectionBookmarkName":"ss_T23C31N240S1_lv1_5e760078d","IsNewSubSection":false},{"Level":1,"Identity":"T23C31N240S2","SubSectionBookmarkName":"ss_T23C31N240S2_lv1_86afbb7c1","IsNewSubSection":false},{"Level":1,"Identity":"T23C31N240S3","SubSectionBookmarkName":"ss_T23C31N240S3_lv1_0bae5bf69","IsNewSubSection":false},{"Level":1,"Identity":"T23C31N240S4","SubSectionBookmarkName":"ss_T23C31N240S4_lv1_f028e3a97","IsNewSubSection":false},{"Level":1,"Identity":"T23C31N240S5","SubSectionBookmarkName":"ss_T23C31N240S5_lv1_50f5eb58f","IsNewSubSection":false},{"Level":1,"Identity":"T23C31N240S6","SubSectionBookmarkName":"ss_T23C31N240S6_lv1_7186db8ef","IsNewSubSection":false},{"Level":1,"Identity":"T23C31N240S7","SubSectionBookmarkName":"ss_T23C31N240S7_lv1_af594c5c7","IsNewSubSection":false},{"Level":1,"Identity":"T23C31N240S8","SubSectionBookmarkName":"ss_T23C31N240S8_lv1_43ae15b5c","IsNewSubSection":false},{"Level":1,"Identity":"T23C31N240S9","SubSectionBookmarkName":"ss_T23C31N240S9_lv1_26212a4a9","IsNewSubSection":false},{"Level":1,"Identity":"T23C31N240S10","SubSectionBookmarkName":"ss_T23C31N240S10_lv1_b03cd868d","IsNewSubSection":false},{"Level":1,"Identity":"T23C31N240S11","SubSectionBookmarkName":"ss_T23C31N240S11_lv1_aac268b2d","IsNewSubSection":false},{"Level":1,"Identity":"T23C31N240S12","SubSectionBookmarkName":"ss_T23C31N240S12_lv1_67ee088ea","IsNewSubSection":false},{"Level":1,"Identity":"T23C31N240S13","SubSectionBookmarkName":"ss_T23C31N240S13_lv1_f3f864d44","IsNewSubSection":false}],"TitleRelatedTo":"Persons allowed to carry concealable weapons within the State.","TitleSoAsTo":"","Deleted":false}],"TitleText":"","DisableControls":false,"Deleted":false,"SectionBookmarkName":"bs_num_1_2db85f3dd"}],"Timestamp":"2022-10-11T10:25:57.1887425-04:00","Username":null},{"Id":3,"SectionsList":[{"SectionUUID":"c97163d1-e912-4573-ae29-a2ac934728ba","SectionName":"code_section","SectionNumber":1,"SectionType":"code_section","CodeSections":[{"CodeSectionBookmarkName":"cs_T23C31N240_b8d500a39","IsConstitutionSection":false,"Identity":"23-31-240","IsNew":false,"SubSections":[{"Level":1,"Identity":"T23C31N240S1","SubSectionBookmarkName":"ss_T23C31N240S1_lv1_5e760078d","IsNewSubSection":false},{"Level":1,"Identity":"T23C31N240S2","SubSectionBookmarkName":"ss_T23C31N240S2_lv1_86afbb7c1","IsNewSubSection":false},{"Level":1,"Identity":"T23C31N240S3","SubSectionBookmarkName":"ss_T23C31N240S3_lv1_0bae5bf69","IsNewSubSection":false},{"Level":1,"Identity":"T23C31N240S4","SubSectionBookmarkName":"ss_T23C31N240S4_lv1_f028e3a97","IsNewSubSection":false},{"Level":1,"Identity":"T23C31N240S5","SubSectionBookmarkName":"ss_T23C31N240S5_lv1_50f5eb58f","IsNewSubSection":false},{"Level":1,"Identity":"T23C31N240S6","SubSectionBookmarkName":"ss_T23C31N240S6_lv1_7186db8ef","IsNewSubSection":false},{"Level":1,"Identity":"T23C31N240S7","SubSectionBookmarkName":"ss_T23C31N240S7_lv1_af594c5c7","IsNewSubSection":false},{"Level":1,"Identity":"T23C31N240S8","SubSectionBookmarkName":"ss_T23C31N240S8_lv1_43ae15b5c","IsNewSubSection":false},{"Level":1,"Identity":"T23C31N240S9","SubSectionBookmarkName":"ss_T23C31N240S9_lv1_26212a4a9","IsNewSubSection":false},{"Level":1,"Identity":"T23C31N240S10","SubSectionBookmarkName":"ss_T23C31N240S10_lv1_b03cd868d","IsNewSubSection":false},{"Level":1,"Identity":"T23C31N240S11","SubSectionBookmarkName":"ss_T23C31N240S11_lv1_aac268b2d","IsNewSubSection":false},{"Level":1,"Identity":"T23C31N240S12","SubSectionBookmarkName":"ss_T23C31N240S12_lv1_67ee088ea","IsNewSubSection":false},{"Level":1,"Identity":"T23C31N240S13","SubSectionBookmarkName":"ss_T23C31N240S13_lv1_f3f864d44","IsNewSubSection":false},{"Level":1,"Identity":"T23C31N240S14","SubSectionBookmarkName":"ss_T23C31N240S14_lv1_87f37dbb5","IsNewSubSection":false}],"TitleRelatedTo":"Persons allowed to carry concealable weapons within the State while on duty","TitleSoAsTo":"include clerks of court in the purview of the statute","Deleted":false}],"TitleText":"","DisableControls":false,"Deleted":false,"SectionBookmarkName":"bs_num_1_2db85f3dd"},{"SectionUUID":"8f03ca95-8faa-4d43-a9c2-8afc498075bd","SectionName":"standard_eff_date_section","SectionNumber":2,"SectionType":"drafting_clause","CodeSections":[],"TitleText":"","DisableControls":false,"Deleted":false,"SectionBookmarkName":"bs_num_2_lastsection"}],"Timestamp":"2022-10-14T08:45:37.4739918-04:00","Username":"nikidowney@scstatehouse.gov"}]</T_BILL_T_SECTIONSHISTORY>
  <T_BILL_T_SUBJECT>Concealed weapons by certain persons on duty</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7</Words>
  <Characters>1020</Characters>
  <Application>Microsoft Office Word</Application>
  <DocSecurity>0</DocSecurity>
  <Lines>4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9</cp:revision>
  <dcterms:created xsi:type="dcterms:W3CDTF">2022-06-03T11:45:00Z</dcterms:created>
  <dcterms:modified xsi:type="dcterms:W3CDTF">2022-10-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